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D280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239249A6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03448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748272DD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7D77C7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6197863" w14:textId="502CDC76" w:rsidR="00E74905" w:rsidRPr="00E74905" w:rsidRDefault="00E74905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905">
        <w:rPr>
          <w:rFonts w:ascii="Times New Roman" w:hAnsi="Times New Roman" w:cs="Times New Roman"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0015C268" w14:textId="309F03B5" w:rsidR="009F40C8" w:rsidRPr="002632EF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BD5425" w:rsidRPr="00C053FF">
        <w:rPr>
          <w:rFonts w:ascii="Times New Roman" w:hAnsi="Times New Roman" w:cs="Times New Roman"/>
          <w:sz w:val="32"/>
          <w:szCs w:val="32"/>
        </w:rPr>
        <w:t>32</w:t>
      </w:r>
    </w:p>
    <w:p w14:paraId="5DCFB0D3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BF6C7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B0E23A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59E3B278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0F4298E9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08F0EB0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1D7530DB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DFF5B6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1E20AC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7C44EF5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115DE9A" w14:textId="77777777" w:rsidR="009F40C8" w:rsidRPr="00F908AB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F098C5E" w14:textId="77777777" w:rsidR="009F40C8" w:rsidRPr="009758D0" w:rsidRDefault="009F40C8" w:rsidP="009F40C8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3C5AC47F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01310785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50FA2274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Pr="009758D0">
              <w:rPr>
                <w:rStyle w:val="a6"/>
                <w:noProof/>
                <w:sz w:val="28"/>
                <w:szCs w:val="28"/>
              </w:rPr>
              <w:t>Зада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8B45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Pr="009758D0">
              <w:rPr>
                <w:rStyle w:val="a6"/>
                <w:noProof/>
                <w:sz w:val="28"/>
                <w:szCs w:val="28"/>
              </w:rPr>
              <w:t>Основные этапы вычисления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8DD1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Pr="009758D0">
              <w:rPr>
                <w:rStyle w:val="a6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443CD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Pr="009758D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9BDC7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Pr="009758D0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5EDF" w14:textId="77777777" w:rsidR="009F40C8" w:rsidRPr="009758D0" w:rsidRDefault="009F40C8" w:rsidP="009F40C8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F0E7A35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73445A" w14:textId="77777777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122FB4" w14:textId="503FEAF2" w:rsidR="009F40C8" w:rsidRDefault="009F40C8" w:rsidP="009F40C8">
      <w:pPr>
        <w:pStyle w:val="11"/>
      </w:pPr>
      <w:bookmarkStart w:id="0" w:name="_Toc177734059"/>
      <w:r>
        <w:lastRenderedPageBreak/>
        <w:t>Задание</w:t>
      </w:r>
      <w:bookmarkEnd w:id="0"/>
    </w:p>
    <w:p w14:paraId="02BCBB4D" w14:textId="2334FEE1" w:rsidR="009F40C8" w:rsidRDefault="00060542" w:rsidP="009F40C8">
      <w:pPr>
        <w:pStyle w:val="11"/>
      </w:pPr>
      <w:r w:rsidRPr="00060542">
        <w:rPr>
          <w:noProof/>
        </w:rPr>
        <w:drawing>
          <wp:anchor distT="0" distB="0" distL="114300" distR="114300" simplePos="0" relativeHeight="251658240" behindDoc="0" locked="0" layoutInCell="1" allowOverlap="1" wp14:anchorId="2091FCF2" wp14:editId="264E4D23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5250180" cy="4600406"/>
            <wp:effectExtent l="0" t="0" r="7620" b="0"/>
            <wp:wrapTopAndBottom/>
            <wp:docPr id="173510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2136" w14:textId="77777777" w:rsidR="009F40C8" w:rsidRPr="009758D0" w:rsidRDefault="009F40C8" w:rsidP="009F40C8">
      <w:pPr>
        <w:pStyle w:val="11"/>
      </w:pPr>
    </w:p>
    <w:p w14:paraId="28A872AC" w14:textId="4415C949" w:rsidR="000D47D9" w:rsidRDefault="009F40C8" w:rsidP="000D47D9">
      <w:pPr>
        <w:pStyle w:val="11"/>
      </w:pPr>
      <w:r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C15B61" wp14:editId="274410EB">
            <wp:simplePos x="0" y="0"/>
            <wp:positionH relativeFrom="page">
              <wp:posOffset>398839</wp:posOffset>
            </wp:positionH>
            <wp:positionV relativeFrom="paragraph">
              <wp:posOffset>2817767</wp:posOffset>
            </wp:positionV>
            <wp:extent cx="6839072" cy="5546272"/>
            <wp:effectExtent l="0" t="0" r="0" b="0"/>
            <wp:wrapNone/>
            <wp:docPr id="153370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0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61" cy="55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59264" behindDoc="0" locked="0" layoutInCell="1" allowOverlap="1" wp14:anchorId="0A75885A" wp14:editId="2B5AFA16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595110" cy="1981200"/>
            <wp:effectExtent l="0" t="0" r="0" b="0"/>
            <wp:wrapTopAndBottom/>
            <wp:docPr id="60080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3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6C5EFA" wp14:editId="639DC2FE">
            <wp:simplePos x="0" y="0"/>
            <wp:positionH relativeFrom="margin">
              <wp:align>right</wp:align>
            </wp:positionH>
            <wp:positionV relativeFrom="paragraph">
              <wp:posOffset>5185410</wp:posOffset>
            </wp:positionV>
            <wp:extent cx="6656070" cy="1914525"/>
            <wp:effectExtent l="0" t="0" r="0" b="9525"/>
            <wp:wrapTopAndBottom/>
            <wp:docPr id="75027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9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61312" behindDoc="0" locked="0" layoutInCell="1" allowOverlap="1" wp14:anchorId="05C01DDF" wp14:editId="4B57C3A0">
            <wp:simplePos x="0" y="0"/>
            <wp:positionH relativeFrom="page">
              <wp:align>center</wp:align>
            </wp:positionH>
            <wp:positionV relativeFrom="paragraph">
              <wp:posOffset>622935</wp:posOffset>
            </wp:positionV>
            <wp:extent cx="6860540" cy="3822700"/>
            <wp:effectExtent l="0" t="0" r="0" b="6350"/>
            <wp:wrapTopAndBottom/>
            <wp:docPr id="162215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209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1483" r="-416" b="-742"/>
                    <a:stretch/>
                  </pic:blipFill>
                  <pic:spPr bwMode="auto">
                    <a:xfrm>
                      <a:off x="0" y="0"/>
                      <a:ext cx="686054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D47D9">
        <w:lastRenderedPageBreak/>
        <w:t>Основные этапы вычисления</w:t>
      </w:r>
    </w:p>
    <w:p w14:paraId="73367D47" w14:textId="77777777" w:rsidR="000D47D9" w:rsidRPr="000D47D9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задание</w:t>
      </w:r>
      <w:r w:rsidRPr="000D47D9">
        <w:rPr>
          <w:rFonts w:ascii="Times New Roman" w:hAnsi="Times New Roman" w:cs="Times New Roman"/>
          <w:sz w:val="32"/>
          <w:szCs w:val="32"/>
        </w:rPr>
        <w:t>:</w:t>
      </w:r>
    </w:p>
    <w:p w14:paraId="1FFE1FD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</w:t>
      </w:r>
      <w:proofErr w:type="gramStart"/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file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18B1C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main_task/input.j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569195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yaml_data =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ile.read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7BFE677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ключи на YAML-формат (отступы и двоеточия)</w:t>
      </w:r>
    </w:p>
    <w:p w14:paraId="69D4FF6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B57CA5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1FA7253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,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000CA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\n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6A01E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авычки</w:t>
      </w:r>
    </w:p>
    <w:p w14:paraId="12D7504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лишни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усты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692FCCC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D0848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split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F780CE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B93AAB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2B085218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9423DF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D50A9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1A76882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line.strip()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5051F631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s.append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indent_level + line.strip())</w:t>
      </w:r>
    </w:p>
    <w:p w14:paraId="735E8E3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nal_var 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0D82BAB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reserved_words = [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dat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irst_day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econd_day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ubject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s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ctur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im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oom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plac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chedul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6B418CC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yaml_lines)</w:t>
      </w:r>
    </w:p>
    <w:p w14:paraId="4CC315D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_lines:</w:t>
      </w:r>
    </w:p>
    <w:p w14:paraId="7328FD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696788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exist_flag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559BB7A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erved_words:</w:t>
      </w:r>
    </w:p>
    <w:p w14:paraId="51E05F5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:</w:t>
      </w:r>
    </w:p>
    <w:p w14:paraId="27B7AF1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final_var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</w:t>
      </w:r>
    </w:p>
    <w:p w14:paraId="4CC47DD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exist_flag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291D5AD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break</w:t>
      </w:r>
    </w:p>
    <w:p w14:paraId="663265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exist_flag =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65FB0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final_var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FF6D03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63146B7D" w14:textId="7C9B31B1" w:rsidR="00003D15" w:rsidRPr="00003D15" w:rsidRDefault="00003D15" w:rsidP="0011013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216C776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362A95F" w14:textId="10ECCF0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</w:t>
      </w:r>
    </w:p>
    <w:p w14:paraId="4B084C7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</w:t>
      </w:r>
    </w:p>
    <w:p w14:paraId="18698E5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main_task/output.yaml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485E8F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final_var)</w:t>
      </w:r>
    </w:p>
    <w:p w14:paraId="4047D56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close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1ED394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7B945A95" w14:textId="435A489D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563FE0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814AAE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_input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(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BED5CB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C0BFCC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5C81F180" w14:textId="24353E12" w:rsidR="000D47D9" w:rsidRPr="00DD4418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DD4418">
        <w:rPr>
          <w:rFonts w:ascii="Times New Roman" w:hAnsi="Times New Roman" w:cs="Times New Roman"/>
          <w:sz w:val="32"/>
          <w:szCs w:val="32"/>
        </w:rPr>
        <w:lastRenderedPageBreak/>
        <w:t>Пример работы</w:t>
      </w:r>
      <w:r w:rsidR="00DD4418" w:rsidRPr="00DD4418">
        <w:rPr>
          <w:rFonts w:ascii="Times New Roman" w:hAnsi="Times New Roman" w:cs="Times New Roman"/>
          <w:sz w:val="32"/>
          <w:szCs w:val="32"/>
        </w:rPr>
        <w:t>:</w:t>
      </w:r>
      <w:r w:rsidR="00DD4418" w:rsidRPr="00DD4418">
        <w:rPr>
          <w:noProof/>
        </w:rPr>
        <w:t xml:space="preserve"> </w:t>
      </w:r>
    </w:p>
    <w:p w14:paraId="4BE420C6" w14:textId="3C001DCA" w:rsidR="00DD4418" w:rsidRPr="0011013A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ой файл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put</w:t>
      </w:r>
      <w:r w:rsidRPr="00DD441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gramEnd"/>
      <w:r w:rsidRPr="00DD4418">
        <w:rPr>
          <w:rFonts w:ascii="Times New Roman" w:hAnsi="Times New Roman" w:cs="Times New Roman"/>
          <w:sz w:val="32"/>
          <w:szCs w:val="32"/>
        </w:rPr>
        <w:t>:</w:t>
      </w:r>
    </w:p>
    <w:p w14:paraId="6BADA7A0" w14:textId="7C0A6151" w:rsidR="00C053FF" w:rsidRP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половина файла</w:t>
      </w:r>
    </w:p>
    <w:p w14:paraId="18E02D65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 w:rsidRPr="00DD441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CB01FF7" wp14:editId="5AAB9370">
            <wp:extent cx="5166360" cy="5082540"/>
            <wp:effectExtent l="0" t="0" r="0" b="3810"/>
            <wp:docPr id="38968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0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49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7750EEF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AD2C803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BE771FA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F1DB844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6E46C41" w14:textId="7419BE2B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A17F8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F1C2A71" w14:textId="06293954" w:rsidR="00DD4418" w:rsidRPr="00DD4418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половина файла</w:t>
      </w: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8903B5" wp14:editId="01603FCD">
            <wp:extent cx="5219700" cy="6149340"/>
            <wp:effectExtent l="0" t="0" r="0" b="3810"/>
            <wp:docPr id="9212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51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18" w:rsidRPr="00DD4418">
        <w:rPr>
          <w:rFonts w:ascii="Times New Roman" w:hAnsi="Times New Roman" w:cs="Times New Roman"/>
          <w:sz w:val="32"/>
          <w:szCs w:val="32"/>
        </w:rPr>
        <w:br w:type="page"/>
      </w:r>
    </w:p>
    <w:p w14:paraId="0AB71601" w14:textId="3FFD7408" w:rsidR="00DD4418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1354336" w14:textId="7AC8621E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ой файл после работы алгоритма</w:t>
      </w:r>
      <w:r w:rsidRPr="00C053FF">
        <w:rPr>
          <w:rFonts w:ascii="Times New Roman" w:hAnsi="Times New Roman" w:cs="Times New Roman"/>
          <w:sz w:val="32"/>
          <w:szCs w:val="32"/>
        </w:rPr>
        <w:t>:</w:t>
      </w:r>
    </w:p>
    <w:p w14:paraId="7D87BC8A" w14:textId="6CF707DD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03158A1" wp14:editId="193E2BE0">
            <wp:extent cx="4772987" cy="7410450"/>
            <wp:effectExtent l="0" t="0" r="8890" b="0"/>
            <wp:docPr id="161544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1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987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F4C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97447E6" w14:textId="22ED9495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1</w:t>
      </w:r>
    </w:p>
    <w:p w14:paraId="6B60EC33" w14:textId="5A9394CC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</w:t>
      </w:r>
      <w:r w:rsidRPr="0011013A">
        <w:rPr>
          <w:rFonts w:ascii="Times New Roman" w:hAnsi="Times New Roman" w:cs="Times New Roman"/>
          <w:sz w:val="32"/>
          <w:szCs w:val="32"/>
        </w:rPr>
        <w:t>:</w:t>
      </w:r>
    </w:p>
    <w:p w14:paraId="33D9B721" w14:textId="77777777" w:rsidR="00C053FF" w:rsidRPr="0011013A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11013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</w:t>
      </w:r>
    </w:p>
    <w:p w14:paraId="42533AB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спольз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pyyaml</w:t>
      </w:r>
    </w:p>
    <w:p w14:paraId="0DFF59A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81EAB0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input_file = 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first_option_task/input.json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.read() </w:t>
      </w:r>
    </w:p>
    <w:p w14:paraId="6B947CE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88240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json_data = 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.loads</w:t>
      </w:r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input_file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3D9E081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yaml_data = 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.dump</w:t>
      </w:r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json_data, default_flow_style=</w:t>
      </w: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allow_unicode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288679CD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9FB652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output_file = 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first_option_task/output.yaml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6414B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yaml_data)</w:t>
      </w:r>
    </w:p>
    <w:p w14:paraId="367B3C8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output_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ile.close</w:t>
      </w:r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6963F5CD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E4A6C78" w14:textId="3C4A6D8E" w:rsidR="003860E0" w:rsidRPr="0011013A" w:rsidRDefault="003860E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е файлы для обязательного задания и дополнительного задания №1 ничем не отличаются. В выходных файлах глобальных отличий нет, единственное отличие – в выходном коде после выполнения алгоритма дополнительного задания №1 </w:t>
      </w:r>
      <w:r w:rsidRPr="003860E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лючи</w:t>
      </w:r>
      <w:r w:rsidRPr="003860E0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ортируются по названию в алфавитном порядке.</w:t>
      </w:r>
    </w:p>
    <w:p w14:paraId="54E7344B" w14:textId="63C072C9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9007AD5" w14:textId="77777777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E50A13" w14:textId="4C625D38" w:rsidR="00060542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2</w:t>
      </w:r>
    </w:p>
    <w:p w14:paraId="00593740" w14:textId="75B5A6FA" w:rsidR="00B44A22" w:rsidRDefault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6D5460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5EEBEF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</w:t>
      </w:r>
      <w:proofErr w:type="gramStart"/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file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C5F52B4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second_option_task/input.jso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FF4787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30BD519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69F076E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490D923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8AE56B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3408590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split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D50C72C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EF59F0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6FE1AFC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4021F50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C3131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63C066F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line.strip())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673B1D9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s.append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DF609A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+ line.strip())</w:t>
      </w:r>
    </w:p>
    <w:p w14:paraId="61EC3B5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EAC9B7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ED52CE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second_option_task/output.yaml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28596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4DF9D8B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close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4FCF08E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</w:t>
      </w:r>
    </w:p>
    <w:p w14:paraId="76A530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A520C66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_input_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(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B26FE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07C02BA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</w:t>
      </w:r>
      <w:proofErr w:type="gram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15815520" w14:textId="77777777" w:rsidR="00DF609A" w:rsidRP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7D0703E" w14:textId="28898DAC" w:rsidR="00B44A22" w:rsidRPr="0011013A" w:rsidRDefault="00B44A22" w:rsidP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ные файлы для обязательного задания и дополнительного задания №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ничем не отличаются. В выходных файлах</w:t>
      </w:r>
      <w:r>
        <w:rPr>
          <w:rFonts w:ascii="Times New Roman" w:hAnsi="Times New Roman" w:cs="Times New Roman"/>
          <w:sz w:val="32"/>
          <w:szCs w:val="32"/>
        </w:rPr>
        <w:t xml:space="preserve"> обязательного </w:t>
      </w:r>
      <w:r w:rsidR="00A721BD">
        <w:rPr>
          <w:rFonts w:ascii="Times New Roman" w:hAnsi="Times New Roman" w:cs="Times New Roman"/>
          <w:sz w:val="32"/>
          <w:szCs w:val="32"/>
        </w:rPr>
        <w:t>и дополнительного</w:t>
      </w:r>
      <w:r>
        <w:rPr>
          <w:rFonts w:ascii="Times New Roman" w:hAnsi="Times New Roman" w:cs="Times New Roman"/>
          <w:sz w:val="32"/>
          <w:szCs w:val="32"/>
        </w:rPr>
        <w:t xml:space="preserve"> задания №2 </w:t>
      </w:r>
      <w:r>
        <w:rPr>
          <w:rFonts w:ascii="Times New Roman" w:hAnsi="Times New Roman" w:cs="Times New Roman"/>
          <w:sz w:val="32"/>
          <w:szCs w:val="32"/>
        </w:rPr>
        <w:t>отличий 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9C0F0DE" w14:textId="6A495EC9" w:rsidR="00A721BD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34CE11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3</w:t>
      </w:r>
    </w:p>
    <w:p w14:paraId="3024452C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3F59D2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clas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u w:val="single"/>
          <w:lang w:eastAsia="ru-RU"/>
          <w14:ligatures w14:val="none"/>
        </w:rPr>
        <w:t>JSONParse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парсер json формата из строки: строка -&gt; json</w:t>
      </w:r>
    </w:p>
    <w:p w14:paraId="209A90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_init_</w:t>
      </w:r>
      <w:proofErr w:type="gramStart"/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self, text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4AFD65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text = text</w:t>
      </w:r>
    </w:p>
    <w:p w14:paraId="48BE91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0</w:t>
      </w:r>
    </w:p>
    <w:p w14:paraId="51D1C0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76CA4D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старт парсинга: пропускаем пробелы -&gt; обрабатываем не пробельный символ -&gt; пропускаем пробелы -&gt; возвращаем json</w:t>
      </w:r>
    </w:p>
    <w:p w14:paraId="4A0126A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2933947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value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value()</w:t>
      </w:r>
    </w:p>
    <w:p w14:paraId="3AD3E9A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_whitespace()</w:t>
      </w:r>
    </w:p>
    <w:p w14:paraId="6EB89E7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value</w:t>
      </w:r>
    </w:p>
    <w:p w14:paraId="3BA4F8E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2EE7BE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valu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обрабатываем не пробельный символ (если пробел, то пропускаем и работаем с не пробельным символом)</w:t>
      </w:r>
    </w:p>
    <w:p w14:paraId="52153F8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14326D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char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</w:t>
      </w:r>
    </w:p>
    <w:p w14:paraId="6DA2198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EB9752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string()</w:t>
      </w:r>
    </w:p>
    <w:p w14:paraId="2BD04CC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{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1E78F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object()</w:t>
      </w:r>
    </w:p>
    <w:p w14:paraId="39143DB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[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88FFA6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array()</w:t>
      </w:r>
    </w:p>
    <w:p w14:paraId="2687383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char.isdigi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C8438D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number()</w:t>
      </w:r>
    </w:p>
    <w:p w14:paraId="6784BBE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A28C70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396785D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5387964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als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39DDD1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</w:p>
    <w:p w14:paraId="2A37A26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335D5A1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non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F5567E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2A7F594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None</w:t>
      </w:r>
    </w:p>
    <w:p w14:paraId="72904B7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4ABCBD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Че ты сюда вписал вообще, кроме цифр/чисел/строк/словарей/списков/true/false/none ничего не принимается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DB7557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2D567A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object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 объектом (словарь)</w:t>
      </w:r>
    </w:p>
    <w:p w14:paraId="69AE99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bj = {}</w:t>
      </w:r>
    </w:p>
    <w:p w14:paraId="6A38D1E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{'</w:t>
      </w:r>
    </w:p>
    <w:p w14:paraId="20D9A5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58C007A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9F1C01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key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string()</w:t>
      </w:r>
    </w:p>
    <w:p w14:paraId="2A6253C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19358A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: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3600153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ся символ : после ключа словаря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3C3A859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:'</w:t>
      </w:r>
    </w:p>
    <w:p w14:paraId="2C22FA6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54EDC68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value()</w:t>
      </w:r>
    </w:p>
    <w:p w14:paraId="40E69D0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obj[key] = value</w:t>
      </w:r>
    </w:p>
    <w:p w14:paraId="6A223FB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3EF4836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5624B1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66E81D3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71B632C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5C6EE0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ись символы , или }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BA69EE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}'</w:t>
      </w:r>
    </w:p>
    <w:p w14:paraId="722B7A8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bj</w:t>
      </w:r>
    </w:p>
    <w:p w14:paraId="09079EA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45F176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array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писком</w:t>
      </w:r>
    </w:p>
    <w:p w14:paraId="4F11D25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 = []</w:t>
      </w:r>
    </w:p>
    <w:p w14:paraId="79BF1A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['</w:t>
      </w:r>
    </w:p>
    <w:p w14:paraId="3359A17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1093AD9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C775A8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value()</w:t>
      </w:r>
    </w:p>
    <w:p w14:paraId="59D839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.append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value)</w:t>
      </w:r>
    </w:p>
    <w:p w14:paraId="572551A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4DBB708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AD8CF9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5AA0F1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6B5522A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C20710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, он выполнен не по формату: нужны , или ]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439C470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</w:p>
    <w:p w14:paraId="5D5E71B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']'</w:t>
      </w:r>
    </w:p>
    <w:p w14:paraId="0B3DA24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arr</w:t>
      </w:r>
    </w:p>
    <w:p w14:paraId="5687FA2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947B0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string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трокой</w:t>
      </w:r>
    </w:p>
    <w:p w14:paraId="104021E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открытие строки '"'</w:t>
      </w:r>
    </w:p>
    <w:p w14:paraId="076209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tart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</w:p>
    <w:p w14:paraId="5715C74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98BEE0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\\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838461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\</w:t>
      </w:r>
    </w:p>
    <w:p w14:paraId="71E57A0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88508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78695E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result = self.text[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:self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index]</w:t>
      </w:r>
    </w:p>
    <w:p w14:paraId="513080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закрытие строки '"'</w:t>
      </w:r>
    </w:p>
    <w:p w14:paraId="4CC81F7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ult</w:t>
      </w:r>
    </w:p>
    <w:p w14:paraId="346AF5C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66401A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number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работ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числами</w:t>
      </w:r>
    </w:p>
    <w:p w14:paraId="45A0312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tart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</w:p>
    <w:p w14:paraId="2D8A2B3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8A991F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</w:p>
    <w:p w14:paraId="0C524DB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.isdigit():</w:t>
      </w:r>
    </w:p>
    <w:p w14:paraId="4C7B03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6533EC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.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29CD07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34F5E2C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.isdigit():</w:t>
      </w:r>
    </w:p>
    <w:p w14:paraId="580906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D4CC2B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eE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4D68D2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5F193C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+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FBF93E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339B12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.isdigit():</w:t>
      </w:r>
    </w:p>
    <w:p w14:paraId="5F29B6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E4FB7D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loat(self.text[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:self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index])</w:t>
      </w:r>
    </w:p>
    <w:p w14:paraId="334BC6C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D14E7A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current_char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текущий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607D01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&lt; len(self.text):</w:t>
      </w:r>
    </w:p>
    <w:p w14:paraId="14C6640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19F78B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'</w:t>
      </w:r>
    </w:p>
    <w:p w14:paraId="48A6E18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526135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skip_whitespac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пробелы (прибавляем к рассматриваемому индексу единицу)</w:t>
      </w:r>
    </w:p>
    <w:p w14:paraId="60C0C5A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&lt; len(self.text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.isspace():</w:t>
      </w:r>
    </w:p>
    <w:p w14:paraId="5E6B515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61D316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38FC32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json_to_</w:t>
      </w:r>
      <w:proofErr w:type="gramStart"/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yaml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data, indent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, tire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ер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3E379C2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 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766E5E8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</w:p>
    <w:p w14:paraId="032D637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, dict):</w:t>
      </w:r>
    </w:p>
    <w:p w14:paraId="7F4EBB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, value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items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:</w:t>
      </w:r>
    </w:p>
    <w:p w14:paraId="0A85B2E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462E40E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re !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!= list(data.keys())[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:</w:t>
      </w:r>
    </w:p>
    <w:p w14:paraId="777BF19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dict):</w:t>
      </w:r>
    </w:p>
    <w:p w14:paraId="68EF55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40A4FD7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list):</w:t>
      </w:r>
    </w:p>
    <w:p w14:paraId="149C99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56CA98F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str):</w:t>
      </w:r>
    </w:p>
    <w:p w14:paraId="355B944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1554190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650BB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723A7E5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indent *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key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indent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90D45D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1D3E181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== list(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keys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)[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=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22FC86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2E29112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=  key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8311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750C37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506896C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76E5B7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, list):</w:t>
      </w:r>
    </w:p>
    <w:p w14:paraId="3FB7BD0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value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:</w:t>
      </w:r>
    </w:p>
    <w:p w14:paraId="06DB4C0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(indent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2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 *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-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,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60048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73EB9F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, str):</w:t>
      </w:r>
    </w:p>
    <w:p w14:paraId="3143F23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(f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 "{</w:t>
      </w:r>
      <w:proofErr w:type="gramStart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data.strip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()}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6B07B0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6D95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str(data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str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61547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9723CC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yaml</w:t>
      </w:r>
    </w:p>
    <w:p w14:paraId="2E927C2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44B2BB1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17C12F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6949791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Чтение JSON-файла, разбор и преобразование в YAML</w:t>
      </w:r>
    </w:p>
    <w:p w14:paraId="42B7CE9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07D18C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third_option_task/example0.jso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7A2D2EC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json_text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3269C03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r = JSONParser(json_text)</w:t>
      </w:r>
    </w:p>
    <w:p w14:paraId="1DFF27E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d_data =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arser.pars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60AA14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json_to_yaml(parsed_data)</w:t>
      </w:r>
    </w:p>
    <w:p w14:paraId="77E5D37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yaml_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.lstrip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6EEE69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third_option_task/output.yaml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encoding 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5611A8B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yaml_output)</w:t>
      </w:r>
    </w:p>
    <w:p w14:paraId="7E83521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rint(</w:t>
      </w:r>
      <w:proofErr w:type="gramEnd"/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"JSON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успешно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конвертирован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YAML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и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охранён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'output.yaml'.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EF1511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AC0A84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C03E21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__name__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__main__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2C0463D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</w:t>
      </w:r>
      <w:proofErr w:type="gramEnd"/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424B6EF6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DB7B0AD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05BD21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4</w:t>
      </w:r>
    </w:p>
    <w:p w14:paraId="69AC1E3F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3CB398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me</w:t>
      </w:r>
    </w:p>
    <w:p w14:paraId="50FCE93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json</w:t>
      </w:r>
    </w:p>
    <w:p w14:paraId="118B0DD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1E9FA3F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s</w:t>
      </w:r>
    </w:p>
    <w:p w14:paraId="6D61010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3D72723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6A958D9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66698C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_</w:t>
      </w:r>
      <w:proofErr w:type="gramStart"/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task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8FED9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FD89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08C89E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in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6A9470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метасимволы для приведения json к yaml формату</w:t>
      </w:r>
    </w:p>
    <w:p w14:paraId="5B9AFDC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406CCC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3EBCA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7D5135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04537BE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1C5D09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lines =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data.spli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писок строк, с которым будем работать</w:t>
      </w:r>
    </w:p>
    <w:p w14:paraId="6CE12CF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yaml_lines = []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езультирующий список строк</w:t>
      </w:r>
    </w:p>
    <w:p w14:paraId="1586EB5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first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-1</w:t>
      </w:r>
    </w:p>
    <w:p w14:paraId="73FEC9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1074329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4C5CBA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4322CF1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rst =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96F5DC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first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line.strip()) </w:t>
      </w:r>
    </w:p>
    <w:p w14:paraId="306D6C8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indent_level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line.fin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(line.strip())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находим уровень отступа путем нахождения индекса первой встречи ключа в строке line</w:t>
      </w:r>
    </w:p>
    <w:p w14:paraId="70E8D9E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s.appen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-first) + line.strip().strip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t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)</w:t>
      </w:r>
    </w:p>
    <w:p w14:paraId="2FFC0D2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73910E1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1ED69DC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2A6F232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clo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4A526F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ED41B8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3A320A4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CC10AA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first_</w:t>
      </w:r>
      <w:proofErr w:type="gramStart"/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option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4C27FB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4AB2BA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5B7B0F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in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130DC0A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json_data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.loads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input_file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1A4082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.dum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json_data, default_flow_style=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allow_unicode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5CDA93D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yaml_data)</w:t>
      </w:r>
    </w:p>
    <w:p w14:paraId="4865A1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clo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7DE701E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24151A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second_</w:t>
      </w:r>
      <w:proofErr w:type="gramStart"/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option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EE6B0B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fil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3161AA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720A092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060F1B9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0CA2C06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spli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ABB367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B26067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5CD1FD4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EEDAF8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F72E29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756BCF6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line.strip())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4401DD0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s.appen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+ line.strip())</w:t>
      </w:r>
    </w:p>
    <w:p w14:paraId="1688E0D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C271BC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3629D6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3D640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6332C0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clo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   </w:t>
      </w:r>
    </w:p>
    <w:p w14:paraId="2D22E4C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EAFA6F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###### </w:t>
      </w:r>
    </w:p>
    <w:p w14:paraId="23A467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las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u w:val="single"/>
          <w:lang w:val="en-US" w:eastAsia="ru-RU"/>
          <w14:ligatures w14:val="none"/>
        </w:rPr>
        <w:t>JSONParse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ер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формата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а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-&gt; json</w:t>
      </w:r>
    </w:p>
    <w:p w14:paraId="751184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_init_</w:t>
      </w:r>
      <w:proofErr w:type="gramStart"/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self, text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C25954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text = text</w:t>
      </w:r>
    </w:p>
    <w:p w14:paraId="08DD61C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0</w:t>
      </w:r>
    </w:p>
    <w:p w14:paraId="2FFBADC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6545CF5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старт парсинга: пропускаем пробелы -&gt; обрабатываем не пробельный символ -&gt; пропускаем пробелы -&gt; возвращаем json</w:t>
      </w:r>
    </w:p>
    <w:p w14:paraId="4230B4C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6193B3D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valu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value()</w:t>
      </w:r>
    </w:p>
    <w:p w14:paraId="7A66595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_whitespace()</w:t>
      </w:r>
    </w:p>
    <w:p w14:paraId="437EB84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value</w:t>
      </w:r>
    </w:p>
    <w:p w14:paraId="6F7022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3BE991B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valu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обрабатываем не пробельный символ (если пробел, то пропускаем и работаем с не пробельным символом)</w:t>
      </w:r>
    </w:p>
    <w:p w14:paraId="0A8849A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297DCD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char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</w:t>
      </w:r>
    </w:p>
    <w:p w14:paraId="5A40A44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CEBF5C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string()</w:t>
      </w:r>
    </w:p>
    <w:p w14:paraId="03411BB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{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D1843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object()</w:t>
      </w:r>
    </w:p>
    <w:p w14:paraId="47C9FD1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[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AFE19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array()</w:t>
      </w:r>
    </w:p>
    <w:p w14:paraId="7125BA7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char.isdigi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F6F351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number()</w:t>
      </w:r>
    </w:p>
    <w:p w14:paraId="785435F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1A79F5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2699DA8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776221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als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AA444C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</w:p>
    <w:p w14:paraId="5AEFCD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3CB24CF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non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F3EDDB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49CCB4B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None</w:t>
      </w:r>
    </w:p>
    <w:p w14:paraId="4D3D6DE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8AF05B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Че ты сюда вписал вообще, кроме цифр/чисел/строк/словарей/списков/true/false/none ничего не принимается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7D7A6D6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5CC31BC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object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 объектом (словарь)</w:t>
      </w:r>
    </w:p>
    <w:p w14:paraId="440D466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bj = {}</w:t>
      </w:r>
    </w:p>
    <w:p w14:paraId="4C51F41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{'</w:t>
      </w:r>
    </w:p>
    <w:p w14:paraId="7F0D218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35CCA4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6D03FB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key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string()</w:t>
      </w:r>
    </w:p>
    <w:p w14:paraId="7E27ED5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5CC941D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: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2FEF3B6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ся символ : после ключа словаря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07C6D30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:'</w:t>
      </w:r>
    </w:p>
    <w:p w14:paraId="7199BF7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32539DA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value()</w:t>
      </w:r>
    </w:p>
    <w:p w14:paraId="4CD43D6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obj[key] = value</w:t>
      </w:r>
    </w:p>
    <w:p w14:paraId="054561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51A9237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0C33E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3D377D1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14C7519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D9122E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ись символы , или }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03F5FCF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}'</w:t>
      </w:r>
    </w:p>
    <w:p w14:paraId="0EF5ACC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bj</w:t>
      </w:r>
    </w:p>
    <w:p w14:paraId="01F11D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A09DE0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array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писком</w:t>
      </w:r>
    </w:p>
    <w:p w14:paraId="0797DC7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 = []</w:t>
      </w:r>
    </w:p>
    <w:p w14:paraId="67F24A0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['</w:t>
      </w:r>
    </w:p>
    <w:p w14:paraId="550EC5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32B16EB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BF0DC6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value()</w:t>
      </w:r>
    </w:p>
    <w:p w14:paraId="42448D0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.appen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value)</w:t>
      </w:r>
    </w:p>
    <w:p w14:paraId="5AE1FF3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2B0875A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E96B35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766A7CA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whitespace()</w:t>
      </w:r>
    </w:p>
    <w:p w14:paraId="6E3DC6B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2FC906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, он выполнен не по формату: нужны , или ]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3E3B9A8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</w:p>
    <w:p w14:paraId="0FA3025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']'</w:t>
      </w:r>
    </w:p>
    <w:p w14:paraId="7B9E3F7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arr</w:t>
      </w:r>
    </w:p>
    <w:p w14:paraId="00F4987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28A9C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string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трокой</w:t>
      </w:r>
    </w:p>
    <w:p w14:paraId="5AB5B53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открытие строки '"'</w:t>
      </w:r>
    </w:p>
    <w:p w14:paraId="07F59E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tart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</w:p>
    <w:p w14:paraId="74BB47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FB21F9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\\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F7298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\</w:t>
      </w:r>
    </w:p>
    <w:p w14:paraId="6A5267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658BE0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457E5B3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result = self.text[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:self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index]</w:t>
      </w:r>
    </w:p>
    <w:p w14:paraId="1B7F57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закрытие строки '"'</w:t>
      </w:r>
    </w:p>
    <w:p w14:paraId="7F5D095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ult</w:t>
      </w:r>
    </w:p>
    <w:p w14:paraId="2F3C648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E9C77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number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работ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числами</w:t>
      </w:r>
    </w:p>
    <w:p w14:paraId="3595149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tart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</w:p>
    <w:p w14:paraId="3342C25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32637E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C3B90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.isdigit():</w:t>
      </w:r>
    </w:p>
    <w:p w14:paraId="6431DA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78B29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.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0B9FAE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9DB3F6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.isdigit():</w:t>
      </w:r>
    </w:p>
    <w:p w14:paraId="4B1CBA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83E9B4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eE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4D8006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D947B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_char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+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445A48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EC546E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current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_char().isdigit():</w:t>
      </w:r>
    </w:p>
    <w:p w14:paraId="613CE1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7790D7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loat(self.text[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:self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index])</w:t>
      </w:r>
    </w:p>
    <w:p w14:paraId="0A9CB8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6606D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current_char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текущий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123D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&lt; len(self.text):</w:t>
      </w:r>
    </w:p>
    <w:p w14:paraId="0469091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4C8E4E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'</w:t>
      </w:r>
    </w:p>
    <w:p w14:paraId="0A750F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7D865E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skip_whitespac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пробелы (прибавляем к рассматриваемому индексу единицу)</w:t>
      </w:r>
    </w:p>
    <w:p w14:paraId="53C9DE2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&lt; len(self.text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.isspace():</w:t>
      </w:r>
    </w:p>
    <w:p w14:paraId="025B6CF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index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86FCC1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43F58D7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json_to_</w:t>
      </w:r>
      <w:proofErr w:type="gramStart"/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yaml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data, indent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, tire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ер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3E3FCE8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 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30E3F61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464249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, dict):</w:t>
      </w:r>
    </w:p>
    <w:p w14:paraId="00DCD86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, valu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items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:</w:t>
      </w:r>
    </w:p>
    <w:p w14:paraId="3367951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27CF050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re !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!= list(data.keys())[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:</w:t>
      </w:r>
    </w:p>
    <w:p w14:paraId="4C01681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dict):</w:t>
      </w:r>
    </w:p>
    <w:p w14:paraId="6D037B4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399C71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list):</w:t>
      </w:r>
    </w:p>
    <w:p w14:paraId="41CDB6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0BE5D46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str):</w:t>
      </w:r>
    </w:p>
    <w:p w14:paraId="0B1341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7CCB48C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DB4370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25B0436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indent *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key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value, indent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616151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4834E5C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== list(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keys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)[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=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060FBC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13A904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=  key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613D83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25BC50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25A347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03F095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, list):</w:t>
      </w:r>
    </w:p>
    <w:p w14:paraId="3FA50F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valu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:</w:t>
      </w:r>
    </w:p>
    <w:p w14:paraId="3A5132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(indent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2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 *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-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,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81DED4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0F2571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sinstance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, str):</w:t>
      </w:r>
    </w:p>
    <w:p w14:paraId="2A747D4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 "{</w:t>
      </w:r>
      <w:proofErr w:type="gramStart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data.strip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()}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1F6FF2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A69C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str(data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str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11C47E5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2EBF1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2E64E0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F09E7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FEA09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6862F88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7E608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third_option_</w:t>
      </w:r>
      <w:proofErr w:type="gramStart"/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task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ED551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289A5A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json_text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4486AD8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r = JSONParser(json_text)</w:t>
      </w:r>
    </w:p>
    <w:p w14:paraId="7DBB524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d_data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arser.pars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164F75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json_to_yaml(parsed_data)</w:t>
      </w:r>
    </w:p>
    <w:p w14:paraId="01570E7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yaml_output = yaml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.lstrip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3D39BB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encoding 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680A82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yaml_output) </w:t>
      </w:r>
    </w:p>
    <w:p w14:paraId="7644AE4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###    </w:t>
      </w:r>
    </w:p>
    <w:p w14:paraId="43DDC8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E50B6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6A98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70BA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4A274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74A5F8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B3E905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A34F1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C25E5D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4EFE9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2EC6F7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37C5B4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ange(</w:t>
      </w:r>
      <w:proofErr w:type="gramEnd"/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54C69E1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task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2ABB66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end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7080F29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Время выполнения файла основного задания:{end_time-start_time:.6f} секунд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1DE78A0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56A652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tart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45A4E40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ange(</w:t>
      </w:r>
      <w:proofErr w:type="gramEnd"/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61CDB1F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rst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tion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B3067F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7B11E49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рем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ыполнени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файла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доп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задачи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1: {end_time-start_time:.6f}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екунд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7A8D7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09181D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392FFCB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ange(</w:t>
      </w:r>
      <w:proofErr w:type="gramEnd"/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00FDBA0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cond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tion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0D5E94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4962D04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рем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ыполнени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доп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задачи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2: {end_time-start_time:.6f}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екунд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EDD6C2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F8AFE6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524F18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ange(</w:t>
      </w:r>
      <w:proofErr w:type="gramEnd"/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3F613C3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third_option_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ask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050E1D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time.time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9F44A8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proofErr w:type="gramEnd"/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Время выполнения доп задачи 3: {end_time-start_time:.6f} секунд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) </w:t>
      </w:r>
    </w:p>
    <w:p w14:paraId="1BC64201" w14:textId="1A91E287" w:rsidR="00A721BD" w:rsidRPr="002632EF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 w:rsidRPr="002632EF">
        <w:rPr>
          <w:rFonts w:ascii="Times New Roman" w:hAnsi="Times New Roman" w:cs="Times New Roman"/>
          <w:sz w:val="32"/>
          <w:szCs w:val="32"/>
        </w:rPr>
        <w:br w:type="page"/>
      </w:r>
    </w:p>
    <w:p w14:paraId="4714212C" w14:textId="77777777" w:rsidR="00C053FF" w:rsidRPr="002632E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E1EC6CE" w14:textId="77777777" w:rsidR="009F40C8" w:rsidRPr="002632EF" w:rsidRDefault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611000D" w14:textId="77777777" w:rsidR="009F40C8" w:rsidRPr="002632EF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143F771" w14:textId="77777777" w:rsidR="009F40C8" w:rsidRDefault="009F40C8" w:rsidP="009F40C8">
      <w:pPr>
        <w:pStyle w:val="11"/>
      </w:pPr>
      <w:bookmarkStart w:id="1" w:name="_Toc177734062"/>
      <w:r>
        <w:t>Заключение</w:t>
      </w:r>
      <w:bookmarkEnd w:id="1"/>
    </w:p>
    <w:p w14:paraId="0778846B" w14:textId="409A4033" w:rsidR="009F40C8" w:rsidRPr="002632EF" w:rsidRDefault="002632EF" w:rsidP="009F40C8">
      <w:pPr>
        <w:pStyle w:val="11"/>
      </w:pPr>
      <w:r>
        <w:t xml:space="preserve">Я научился парсить </w:t>
      </w:r>
      <w:r>
        <w:rPr>
          <w:lang w:val="en-US"/>
        </w:rPr>
        <w:t>json</w:t>
      </w:r>
      <w:r w:rsidRPr="002632EF">
        <w:t xml:space="preserve"> </w:t>
      </w:r>
      <w:r>
        <w:t xml:space="preserve">и конвертировать его в </w:t>
      </w:r>
      <w:r>
        <w:rPr>
          <w:lang w:val="en-US"/>
        </w:rPr>
        <w:t>yaml</w:t>
      </w:r>
    </w:p>
    <w:p w14:paraId="357CB298" w14:textId="77777777" w:rsidR="009F40C8" w:rsidRDefault="009F40C8" w:rsidP="009F40C8">
      <w:pPr>
        <w:pStyle w:val="11"/>
      </w:pPr>
    </w:p>
    <w:p w14:paraId="2D7D5C9B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9627048" w14:textId="77777777" w:rsidR="00795A0E" w:rsidRDefault="00795A0E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3C3BF6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просы</w:t>
      </w:r>
    </w:p>
    <w:p w14:paraId="0E869CF6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DBCC01A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Бэкуса-Наура – это формальная система описания синтаксиса, в которой одни синтаксические группы определяются через другие.</w:t>
      </w:r>
    </w:p>
    <w:p w14:paraId="34F094E5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</w:t>
      </w:r>
      <w:r>
        <w:rPr>
          <w:rFonts w:ascii="Times New Roman" w:hAnsi="Times New Roman" w:cs="Times New Roman"/>
          <w:sz w:val="32"/>
          <w:szCs w:val="32"/>
        </w:rPr>
        <w:t>определяемый символ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&lt;</w:t>
      </w:r>
      <w:r>
        <w:rPr>
          <w:rFonts w:ascii="Times New Roman" w:hAnsi="Times New Roman" w:cs="Times New Roman"/>
          <w:sz w:val="32"/>
          <w:szCs w:val="32"/>
        </w:rPr>
        <w:t>посл1</w:t>
      </w:r>
      <w:r>
        <w:rPr>
          <w:rFonts w:ascii="Times New Roman" w:hAnsi="Times New Roman" w:cs="Times New Roman"/>
          <w:sz w:val="32"/>
          <w:szCs w:val="32"/>
          <w:lang w:val="en-US"/>
        </w:rPr>
        <w:t>&gt; | &lt;</w:t>
      </w:r>
      <w:r>
        <w:rPr>
          <w:rFonts w:ascii="Times New Roman" w:hAnsi="Times New Roman" w:cs="Times New Roman"/>
          <w:sz w:val="32"/>
          <w:szCs w:val="32"/>
        </w:rPr>
        <w:t>посл2</w:t>
      </w:r>
      <w:r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14:paraId="4AC71761" w14:textId="4E3E85AF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ы организации формальных грамматик</w:t>
      </w:r>
    </w:p>
    <w:p w14:paraId="17624871" w14:textId="303EFEC1" w:rsidR="00795A0E" w:rsidRP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е единицы есть:</w:t>
      </w:r>
    </w:p>
    <w:p w14:paraId="7F72C3EF" w14:textId="1787AA0C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минал – неизменяемый объект, существующий в словах языка</w:t>
      </w:r>
    </w:p>
    <w:p w14:paraId="0DD0263D" w14:textId="4FF17B82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ерминал – объект, обозначающий сущность языка (формула, команда …)</w:t>
      </w:r>
    </w:p>
    <w:p w14:paraId="447AAEDA" w14:textId="10E7036F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ый объект</w:t>
      </w:r>
    </w:p>
    <w:p w14:paraId="0F137E49" w14:textId="03FF17F1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(продукции)</w:t>
      </w:r>
      <w:r w:rsidRPr="00795A0E">
        <w:rPr>
          <w:rFonts w:ascii="Times New Roman" w:hAnsi="Times New Roman" w:cs="Times New Roman"/>
          <w:sz w:val="32"/>
          <w:szCs w:val="32"/>
        </w:rPr>
        <w:t>:</w:t>
      </w:r>
    </w:p>
    <w:p w14:paraId="5D0803B6" w14:textId="76F18B51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795A0E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95A0E">
        <w:rPr>
          <w:rFonts w:ascii="Times New Roman" w:hAnsi="Times New Roman" w:cs="Times New Roman"/>
          <w:sz w:val="32"/>
          <w:szCs w:val="32"/>
        </w:rPr>
        <w:t>&gt; -&gt; &lt;…&gt; -&gt; &lt;</w:t>
      </w:r>
      <w:r>
        <w:rPr>
          <w:rFonts w:ascii="Times New Roman" w:hAnsi="Times New Roman" w:cs="Times New Roman"/>
          <w:sz w:val="32"/>
          <w:szCs w:val="32"/>
        </w:rPr>
        <w:t>…</w:t>
      </w:r>
      <w:r w:rsidRPr="00795A0E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 </w:t>
      </w:r>
    </w:p>
    <w:p w14:paraId="21C2FC49" w14:textId="1A5439D7" w:rsidR="003A51D8" w:rsidRPr="00795A0E" w:rsidRDefault="003A51D8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3A51D8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2C3B9BA3" wp14:editId="6A65CB1E">
            <wp:extent cx="5940425" cy="5807075"/>
            <wp:effectExtent l="0" t="0" r="3175" b="3175"/>
            <wp:docPr id="116966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2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558" w14:textId="77777777" w:rsidR="00795A0E" w:rsidRP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2EBFC53" w14:textId="2EA578BC" w:rsidR="00795A0E" w:rsidRDefault="001574C5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kup</w:t>
      </w:r>
      <w:r w:rsidRPr="001574C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общее название языков разметки </w:t>
      </w:r>
      <w:r w:rsidRPr="001574C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1574C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atex</w:t>
      </w:r>
      <w:proofErr w:type="gramStart"/>
      <w:r w:rsidRPr="001574C5">
        <w:rPr>
          <w:rFonts w:ascii="Times New Roman" w:hAnsi="Times New Roman" w:cs="Times New Roman"/>
          <w:sz w:val="32"/>
          <w:szCs w:val="32"/>
        </w:rPr>
        <w:t xml:space="preserve"> ..</w:t>
      </w:r>
      <w:proofErr w:type="gramEnd"/>
      <w:r w:rsidRPr="001574C5">
        <w:rPr>
          <w:rFonts w:ascii="Times New Roman" w:hAnsi="Times New Roman" w:cs="Times New Roman"/>
          <w:sz w:val="32"/>
          <w:szCs w:val="32"/>
        </w:rPr>
        <w:t>)</w:t>
      </w:r>
    </w:p>
    <w:p w14:paraId="6060A1E5" w14:textId="6155915E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kdown</w:t>
      </w:r>
      <w:r w:rsidRPr="001574C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упрощенный язык разметки для быстрого форматирования текста в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14:paraId="28E95523" w14:textId="109F1F07" w:rsidR="001574C5" w:rsidRP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бинарный компактный файл переводятся данные в </w:t>
      </w:r>
      <w:r>
        <w:rPr>
          <w:rFonts w:ascii="Times New Roman" w:hAnsi="Times New Roman" w:cs="Times New Roman"/>
          <w:sz w:val="32"/>
          <w:szCs w:val="32"/>
          <w:lang w:val="en-US"/>
        </w:rPr>
        <w:t>Protobuf</w:t>
      </w:r>
    </w:p>
    <w:p w14:paraId="2241BE46" w14:textId="404F8048" w:rsidR="001574C5" w:rsidRP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SV – comma separated values –</w:t>
      </w:r>
      <w:r w:rsidRPr="001574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деляются</w:t>
      </w:r>
      <w:r w:rsidRPr="001574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ятыми</w:t>
      </w:r>
    </w:p>
    <w:p w14:paraId="2193E597" w14:textId="7F6F0CCD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SV – tab separated values – </w:t>
      </w:r>
      <w:r>
        <w:rPr>
          <w:rFonts w:ascii="Times New Roman" w:hAnsi="Times New Roman" w:cs="Times New Roman"/>
          <w:sz w:val="32"/>
          <w:szCs w:val="32"/>
        </w:rPr>
        <w:t>отделяются</w:t>
      </w:r>
      <w:r w:rsidRPr="001574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буляцией</w:t>
      </w:r>
    </w:p>
    <w:p w14:paraId="75CC7DF0" w14:textId="29C2EBC2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1574C5">
        <w:rPr>
          <w:rFonts w:ascii="Times New Roman" w:hAnsi="Times New Roman" w:cs="Times New Roman"/>
          <w:sz w:val="32"/>
          <w:szCs w:val="32"/>
        </w:rPr>
        <w:t>Разнообразие требований к данным</w:t>
      </w:r>
      <w:r>
        <w:rPr>
          <w:rFonts w:ascii="Times New Roman" w:hAnsi="Times New Roman" w:cs="Times New Roman"/>
          <w:sz w:val="32"/>
          <w:szCs w:val="32"/>
        </w:rPr>
        <w:t>, оптимизация, гибкость, упрощение работы с данными</w:t>
      </w:r>
    </w:p>
    <w:p w14:paraId="3755A613" w14:textId="63F1B6DD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&lt; </w:t>
      </w:r>
      <w:r>
        <w:rPr>
          <w:rFonts w:ascii="Times New Roman" w:hAnsi="Times New Roman" w:cs="Times New Roman"/>
          <w:sz w:val="32"/>
          <w:szCs w:val="32"/>
        </w:rPr>
        <w:t xml:space="preserve">- начало тега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&gt; - </w:t>
      </w:r>
      <w:r>
        <w:rPr>
          <w:rFonts w:ascii="Times New Roman" w:hAnsi="Times New Roman" w:cs="Times New Roman"/>
          <w:sz w:val="32"/>
          <w:szCs w:val="32"/>
        </w:rPr>
        <w:t>конец тега</w:t>
      </w:r>
    </w:p>
    <w:p w14:paraId="3F326FAE" w14:textId="77777777" w:rsidR="001574C5" w:rsidRDefault="001574C5" w:rsidP="001574C5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риализация – процесс перевода данных в битовую последовательность</w:t>
      </w:r>
    </w:p>
    <w:p w14:paraId="32032F18" w14:textId="0455654D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 -</w:t>
      </w:r>
      <w:r>
        <w:rPr>
          <w:rFonts w:ascii="Times New Roman" w:hAnsi="Times New Roman" w:cs="Times New Roman"/>
          <w:sz w:val="32"/>
          <w:szCs w:val="32"/>
        </w:rPr>
        <w:t xml:space="preserve"> коммент</w:t>
      </w:r>
    </w:p>
    <w:p w14:paraId="2EFAE218" w14:textId="77777777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1574C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6EA551C" wp14:editId="46D0116D">
            <wp:extent cx="4351397" cy="1996613"/>
            <wp:effectExtent l="0" t="0" r="0" b="3810"/>
            <wp:docPr id="169224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3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385" w14:textId="77777777" w:rsidR="00CD103E" w:rsidRDefault="00CD103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CD103E">
        <w:rPr>
          <w:rFonts w:ascii="Times New Roman" w:hAnsi="Times New Roman" w:cs="Times New Roman"/>
          <w:sz w:val="32"/>
          <w:szCs w:val="32"/>
        </w:rPr>
        <w:t>SVG — это формат и стандарт для описания двухмерной векторной графики с помощью XML</w:t>
      </w:r>
    </w:p>
    <w:p w14:paraId="503B2866" w14:textId="77777777" w:rsidR="00CD103E" w:rsidRDefault="00CD103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CD103E">
        <w:rPr>
          <w:rFonts w:ascii="Times New Roman" w:hAnsi="Times New Roman" w:cs="Times New Roman"/>
          <w:sz w:val="32"/>
          <w:szCs w:val="32"/>
          <w:lang w:val="en-US"/>
        </w:rPr>
        <w:t>&lt;a href="URL"&gt;</w:t>
      </w:r>
      <w:r w:rsidRPr="00CD103E">
        <w:rPr>
          <w:rFonts w:ascii="Times New Roman" w:hAnsi="Times New Roman" w:cs="Times New Roman"/>
          <w:sz w:val="32"/>
          <w:szCs w:val="32"/>
        </w:rPr>
        <w:t>Текст</w:t>
      </w:r>
      <w:r w:rsidRPr="00CD10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D103E">
        <w:rPr>
          <w:rFonts w:ascii="Times New Roman" w:hAnsi="Times New Roman" w:cs="Times New Roman"/>
          <w:sz w:val="32"/>
          <w:szCs w:val="32"/>
        </w:rPr>
        <w:t>ссылки</w:t>
      </w:r>
      <w:r w:rsidRPr="00CD103E">
        <w:rPr>
          <w:rFonts w:ascii="Times New Roman" w:hAnsi="Times New Roman" w:cs="Times New Roman"/>
          <w:sz w:val="32"/>
          <w:szCs w:val="32"/>
          <w:lang w:val="en-US"/>
        </w:rPr>
        <w:t>&lt;/a&gt;</w:t>
      </w:r>
    </w:p>
    <w:p w14:paraId="0BDC5421" w14:textId="0F900B1F" w:rsidR="009F40C8" w:rsidRPr="00CD103E" w:rsidRDefault="00CD103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кты, массивы, строки, числа, </w:t>
      </w:r>
      <w:r>
        <w:rPr>
          <w:rFonts w:ascii="Times New Roman" w:hAnsi="Times New Roman" w:cs="Times New Roman"/>
          <w:sz w:val="32"/>
          <w:szCs w:val="32"/>
          <w:lang w:val="en-US"/>
        </w:rPr>
        <w:t>null</w:t>
      </w:r>
      <w:r w:rsidRPr="00CD1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rue</w:t>
      </w:r>
      <w:r w:rsidRPr="00CD103E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false</w:t>
      </w:r>
      <w:r w:rsidR="009F40C8" w:rsidRPr="00CD103E">
        <w:rPr>
          <w:rFonts w:ascii="Times New Roman" w:hAnsi="Times New Roman" w:cs="Times New Roman"/>
          <w:sz w:val="32"/>
          <w:szCs w:val="32"/>
        </w:rPr>
        <w:br w:type="page"/>
      </w:r>
    </w:p>
    <w:p w14:paraId="17D28A77" w14:textId="77777777" w:rsidR="00CD103E" w:rsidRPr="00CD103E" w:rsidRDefault="00CD103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4B0CCA0" w14:textId="6716A6AF" w:rsidR="009F40C8" w:rsidRPr="00CD103E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DA6D91C" w14:textId="77777777" w:rsidR="009F40C8" w:rsidRPr="00F908AB" w:rsidRDefault="009F40C8" w:rsidP="009F40C8">
      <w:pPr>
        <w:pStyle w:val="11"/>
      </w:pPr>
      <w:bookmarkStart w:id="2" w:name="_Toc177734063"/>
      <w:r>
        <w:t>Список использованных источников</w:t>
      </w:r>
      <w:bookmarkEnd w:id="2"/>
    </w:p>
    <w:p w14:paraId="64E3EFD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75282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925596" w14:textId="77777777" w:rsidR="009F40C8" w:rsidRPr="008D138B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 xml:space="preserve">Балакшин, П. В. Информатика / П. В. Балакшин, В. В. Соснин, Е. А. Машина. – </w:t>
      </w:r>
      <w:proofErr w:type="gramStart"/>
      <w:r w:rsidRPr="00B57F28">
        <w:rPr>
          <w:rFonts w:ascii="Times New Roman" w:hAnsi="Times New Roman" w:cs="Times New Roman"/>
          <w:sz w:val="32"/>
          <w:szCs w:val="32"/>
        </w:rPr>
        <w:t>СПБ :</w:t>
      </w:r>
      <w:proofErr w:type="gramEnd"/>
      <w:r w:rsidRPr="00B57F28">
        <w:rPr>
          <w:rFonts w:ascii="Times New Roman" w:hAnsi="Times New Roman" w:cs="Times New Roman"/>
          <w:sz w:val="32"/>
          <w:szCs w:val="32"/>
        </w:rPr>
        <w:t xml:space="preserve">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7CEA00CE" w14:textId="37C2831F" w:rsidR="009F40C8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ГОСТ 7.32-2017 «Отчет о научно-исследовательской работе. Структура и правила оформления</w:t>
      </w:r>
      <w:proofErr w:type="gramStart"/>
      <w:r w:rsidRPr="00B57F28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Pr="00B57F28">
        <w:rPr>
          <w:rFonts w:ascii="Times New Roman" w:hAnsi="Times New Roman" w:cs="Times New Roman"/>
          <w:sz w:val="32"/>
          <w:szCs w:val="32"/>
        </w:rPr>
        <w:t xml:space="preserve"> дата введения 2017 25 09. – Москва : Стандартинформ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382DCA36" w14:textId="77777777" w:rsidR="009F40C8" w:rsidRPr="00814BBC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дата введения 01.07.2004. – 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ИПК Издательство стандартов, 2003. – 57 с.</w:t>
      </w:r>
    </w:p>
    <w:p w14:paraId="4FB33855" w14:textId="77777777" w:rsidR="009F40C8" w:rsidRPr="00B57F28" w:rsidRDefault="009F40C8" w:rsidP="009F40C8">
      <w:pPr>
        <w:pStyle w:val="a7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984EFFE" w14:textId="77777777" w:rsidR="009F40C8" w:rsidRPr="00B57F28" w:rsidRDefault="009F40C8" w:rsidP="009F40C8">
      <w:pPr>
        <w:pStyle w:val="a7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00DE30D" w14:textId="77777777" w:rsidR="00862895" w:rsidRDefault="00862895"/>
    <w:sectPr w:rsidR="00862895" w:rsidSect="009F40C8">
      <w:footerReference w:type="default" r:id="rId18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0F5C5" w14:textId="77777777" w:rsidR="005A0F14" w:rsidRDefault="005A0F14">
      <w:pPr>
        <w:spacing w:after="0" w:line="240" w:lineRule="auto"/>
      </w:pPr>
      <w:r>
        <w:separator/>
      </w:r>
    </w:p>
  </w:endnote>
  <w:endnote w:type="continuationSeparator" w:id="0">
    <w:p w14:paraId="5CA0D886" w14:textId="77777777" w:rsidR="005A0F14" w:rsidRDefault="005A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1FDCB6" w14:textId="77777777" w:rsidR="00B85D1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06B7" w14:textId="77777777" w:rsidR="00B85D18" w:rsidRDefault="00B85D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9845A" w14:textId="77777777" w:rsidR="005A0F14" w:rsidRDefault="005A0F14">
      <w:pPr>
        <w:spacing w:after="0" w:line="240" w:lineRule="auto"/>
      </w:pPr>
      <w:r>
        <w:separator/>
      </w:r>
    </w:p>
  </w:footnote>
  <w:footnote w:type="continuationSeparator" w:id="0">
    <w:p w14:paraId="0EC465DD" w14:textId="77777777" w:rsidR="005A0F14" w:rsidRDefault="005A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987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F"/>
    <w:rsid w:val="00003D15"/>
    <w:rsid w:val="00060542"/>
    <w:rsid w:val="000C3196"/>
    <w:rsid w:val="000D47D9"/>
    <w:rsid w:val="000D6F4F"/>
    <w:rsid w:val="000D7B89"/>
    <w:rsid w:val="0011013A"/>
    <w:rsid w:val="001574C5"/>
    <w:rsid w:val="002146F5"/>
    <w:rsid w:val="002632EF"/>
    <w:rsid w:val="00320F37"/>
    <w:rsid w:val="003860E0"/>
    <w:rsid w:val="003934AB"/>
    <w:rsid w:val="003A51D8"/>
    <w:rsid w:val="003F0E34"/>
    <w:rsid w:val="003F4929"/>
    <w:rsid w:val="005A0F14"/>
    <w:rsid w:val="005D136E"/>
    <w:rsid w:val="00686E5D"/>
    <w:rsid w:val="00795A0E"/>
    <w:rsid w:val="007A03E9"/>
    <w:rsid w:val="00837EF1"/>
    <w:rsid w:val="00862895"/>
    <w:rsid w:val="0087158F"/>
    <w:rsid w:val="009F40C8"/>
    <w:rsid w:val="00A721BD"/>
    <w:rsid w:val="00B44A22"/>
    <w:rsid w:val="00B85D18"/>
    <w:rsid w:val="00BD5425"/>
    <w:rsid w:val="00C053FF"/>
    <w:rsid w:val="00CB657F"/>
    <w:rsid w:val="00CD103E"/>
    <w:rsid w:val="00D709F1"/>
    <w:rsid w:val="00DD4418"/>
    <w:rsid w:val="00DF609A"/>
    <w:rsid w:val="00E74905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DF2"/>
  <w15:chartTrackingRefBased/>
  <w15:docId w15:val="{8C602B73-15D8-4702-BF66-BEE8418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2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F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40C8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9F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40C8"/>
  </w:style>
  <w:style w:type="paragraph" w:customStyle="1" w:styleId="11">
    <w:name w:val="Стиль1"/>
    <w:basedOn w:val="1"/>
    <w:link w:val="12"/>
    <w:qFormat/>
    <w:rsid w:val="009F40C8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9F40C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F40C8"/>
    <w:pPr>
      <w:spacing w:after="100"/>
    </w:pPr>
  </w:style>
  <w:style w:type="character" w:styleId="a6">
    <w:name w:val="Hyperlink"/>
    <w:basedOn w:val="a0"/>
    <w:uiPriority w:val="99"/>
    <w:unhideWhenUsed/>
    <w:rsid w:val="009F40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40C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F40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1073-7371-4DB3-B51F-A394159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4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19</cp:revision>
  <dcterms:created xsi:type="dcterms:W3CDTF">2024-10-28T14:11:00Z</dcterms:created>
  <dcterms:modified xsi:type="dcterms:W3CDTF">2024-11-16T12:11:00Z</dcterms:modified>
</cp:coreProperties>
</file>